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EE" w:rsidRDefault="00E41BEE" w:rsidP="00F7205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BEE" w:rsidRDefault="00E41BEE" w:rsidP="00E41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</w:t>
      </w:r>
      <w:r w:rsidRPr="00347F47">
        <w:rPr>
          <w:rFonts w:ascii="Times New Roman" w:eastAsia="Times New Roman" w:hAnsi="Times New Roman" w:cs="Times New Roman"/>
          <w:sz w:val="24"/>
          <w:szCs w:val="24"/>
        </w:rPr>
        <w:t>«Утверждаю».</w:t>
      </w:r>
    </w:p>
    <w:p w:rsidR="00E41BEE" w:rsidRDefault="00E41BEE" w:rsidP="00E41BEE">
      <w:pPr>
        <w:pStyle w:val="a6"/>
        <w:spacing w:before="0" w:beforeAutospacing="0" w:after="0"/>
      </w:pPr>
      <w:r>
        <w:t xml:space="preserve">                                                                                                                        </w:t>
      </w:r>
      <w:r w:rsidRPr="00347F47">
        <w:t xml:space="preserve"> Директор  МБОУ  </w:t>
      </w:r>
      <w:proofErr w:type="spellStart"/>
      <w:r>
        <w:t>Юдинская</w:t>
      </w:r>
      <w:proofErr w:type="spellEnd"/>
      <w:r>
        <w:t xml:space="preserve"> СШ</w:t>
      </w:r>
      <w:r w:rsidRPr="00347F47">
        <w:t xml:space="preserve">                                     </w:t>
      </w:r>
      <w:r>
        <w:t>Е.Н. Васильева</w:t>
      </w:r>
    </w:p>
    <w:p w:rsidR="00E41BEE" w:rsidRPr="00E41BEE" w:rsidRDefault="00E41BEE" w:rsidP="00E41BEE">
      <w:pPr>
        <w:pStyle w:val="a6"/>
        <w:spacing w:before="0" w:beforeAutospacing="0" w:after="0"/>
      </w:pPr>
    </w:p>
    <w:p w:rsidR="00F7205C" w:rsidRDefault="00F7205C" w:rsidP="00F720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 и учебники основной школ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упень обучения)</w:t>
      </w:r>
    </w:p>
    <w:p w:rsidR="00F7205C" w:rsidRPr="00E41BEE" w:rsidRDefault="00E41BEE" w:rsidP="00F72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BEE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  <w:r w:rsidR="00F7205C" w:rsidRPr="00E41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986"/>
        <w:gridCol w:w="4117"/>
        <w:gridCol w:w="1843"/>
        <w:gridCol w:w="4078"/>
        <w:gridCol w:w="1953"/>
      </w:tblGrid>
      <w:tr w:rsidR="00F74A21" w:rsidTr="00F74A21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учебным планом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уровня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F74A21" w:rsidTr="00F74A21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</w:tc>
      </w:tr>
      <w:tr w:rsidR="00F74A21" w:rsidTr="00F74A21">
        <w:trPr>
          <w:trHeight w:val="132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Сборник рабочих программ. 5-6 класс. 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="00F24C64">
              <w:rPr>
                <w:rFonts w:ascii="Times New Roman" w:hAnsi="Times New Roman" w:cs="Times New Roman"/>
                <w:sz w:val="24"/>
                <w:szCs w:val="24"/>
              </w:rPr>
              <w:t xml:space="preserve"> Т.А. М., Просвещение, 2016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2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. Учебник для общеобразовательных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F2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, И.Ф.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Б.Суворов</w:t>
            </w:r>
            <w:r w:rsidR="00D6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2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 2019</w:t>
            </w:r>
          </w:p>
        </w:tc>
      </w:tr>
      <w:tr w:rsidR="00F74A21" w:rsidTr="00F74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Алгеб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 рабочих программ. Сост.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УМК Никольского С.М.) </w:t>
            </w:r>
          </w:p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24C64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8 класс.</w:t>
            </w:r>
          </w:p>
          <w:p w:rsidR="00F7205C" w:rsidRDefault="00F24C64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 Г.В.Дорофеев, И.Ф.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Б.Суворов</w:t>
            </w:r>
            <w:r w:rsidR="00D6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;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Просвещение 2018</w:t>
            </w:r>
          </w:p>
        </w:tc>
      </w:tr>
      <w:tr w:rsidR="00F74A21" w:rsidTr="00F74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Геомет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еометрия, 7-9. Программа общеобразовательных учреждений.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В.Ф. Бутузов.</w:t>
            </w:r>
          </w:p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</w:t>
            </w:r>
          </w:p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7-9: Учебник для общеобразовательных учреждений. </w:t>
            </w:r>
          </w:p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Б.Кадомцев и др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17</w:t>
            </w:r>
          </w:p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Алгеб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 рабочих программ. Сост.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УМК Никольского С.М.)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 класс.</w:t>
            </w:r>
          </w:p>
          <w:p w:rsidR="00F7205C" w:rsidRDefault="00F2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организаций Г.В.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Б.Суворов</w:t>
            </w:r>
            <w:r w:rsidR="00D6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;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Просвещение 2018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Геомет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еометрия, 7-9. Программа общеобразовательных учреждений.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В.Ф. Бутузов.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7-9: Учебник для общеобразовательных учреждений.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Кадомцев и др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а для основной школы: 7-9 классы/ </w:t>
            </w:r>
          </w:p>
          <w:p w:rsidR="00F7205C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F7205C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/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И.Г. Семакин</w:t>
            </w:r>
          </w:p>
          <w:p w:rsidR="00F7205C" w:rsidRDefault="00F7205C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9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F7205C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а для основной школы: 7-9 классы/ </w:t>
            </w:r>
          </w:p>
          <w:p w:rsidR="00AF0519" w:rsidRDefault="00AF0519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  <w:p w:rsidR="00F7205C" w:rsidRDefault="00F7205C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класса/</w:t>
            </w:r>
          </w:p>
          <w:p w:rsidR="00AF0519" w:rsidRDefault="00AF0519" w:rsidP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AF0519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9</w:t>
            </w:r>
          </w:p>
        </w:tc>
      </w:tr>
      <w:tr w:rsidR="00F74A21" w:rsidTr="00AF0519">
        <w:trPr>
          <w:trHeight w:val="62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грамма основного общего образования. Биология. 5-9 классы. Авт. В.В. Пасечник, 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тю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Г.Г. Швецов. </w:t>
            </w:r>
          </w:p>
          <w:p w:rsidR="00F7205C" w:rsidRPr="00F7205C" w:rsidRDefault="00F7205C" w:rsidP="00F720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 М.: Дрофа, 2018 </w:t>
            </w:r>
          </w:p>
          <w:p w:rsidR="00F7205C" w:rsidRDefault="00F7205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асечник В.В.  Биология. Бактерии, грибы, растения. Учебник для </w:t>
            </w:r>
            <w:r w:rsidR="00E41BE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5 -6 клас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Дрофа, 2019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E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Биология. 5-9 классы. Авт. </w:t>
            </w:r>
            <w:r w:rsidR="00E41BEE">
              <w:rPr>
                <w:rFonts w:ascii="Times New Roman" w:hAnsi="Times New Roman" w:cs="Times New Roman"/>
                <w:sz w:val="24"/>
                <w:szCs w:val="24"/>
              </w:rPr>
              <w:t xml:space="preserve"> Л.Н. Сухорукова, В.С. </w:t>
            </w:r>
            <w:proofErr w:type="spellStart"/>
            <w:r w:rsidR="00E41BEE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E41BE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.: Дрофа, 2015</w:t>
            </w:r>
            <w:r w:rsidR="00F720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7205C" w:rsidRDefault="00F7205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E41B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.Н. Сухорукова, В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м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Биология. Человек. Культура человека.</w:t>
            </w:r>
          </w:p>
          <w:p w:rsidR="00E41BEE" w:rsidRDefault="00E41B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 8 клас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E41B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7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E" w:rsidRDefault="00F7205C" w:rsidP="00E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Биология. 5-9 классы. Авт.</w:t>
            </w:r>
            <w:r w:rsidR="00E41BEE">
              <w:rPr>
                <w:rFonts w:ascii="Times New Roman" w:hAnsi="Times New Roman" w:cs="Times New Roman"/>
                <w:sz w:val="24"/>
                <w:szCs w:val="24"/>
              </w:rPr>
              <w:t xml:space="preserve"> Авт.  Л.Н. Сухорукова, В.С. </w:t>
            </w:r>
            <w:proofErr w:type="spellStart"/>
            <w:r w:rsidR="00E41BEE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E41BE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.: Дрофа, 2015</w:t>
            </w:r>
            <w:r w:rsidR="00F720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7205C" w:rsidRDefault="00F7205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7" w:rsidRDefault="00540E57" w:rsidP="00540E5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.Н. Сухорукова, В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м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Биология. Живые системы и экосистемы.</w:t>
            </w:r>
          </w:p>
          <w:p w:rsidR="00F7205C" w:rsidRPr="00F7205C" w:rsidRDefault="00540E57" w:rsidP="00540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 9 клас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8.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AF0519">
        <w:trPr>
          <w:trHeight w:val="157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EE" w:rsidRDefault="00F7205C" w:rsidP="00E41B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грамма курса «География. 5 -9 классы» / Автор-составитель </w:t>
            </w:r>
            <w:r w:rsidR="00E41B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.И. Алексеев.</w:t>
            </w:r>
          </w:p>
          <w:p w:rsidR="00F7205C" w:rsidRDefault="00F7205C" w:rsidP="00E41B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E" w:rsidRDefault="00E41BE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.:  Просвещение 2017</w:t>
            </w:r>
          </w:p>
          <w:p w:rsidR="00F7205C" w:rsidRDefault="00F7205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EE" w:rsidRDefault="00E41BEE">
            <w:pPr>
              <w:shd w:val="clear" w:color="auto" w:fill="FFFFFF"/>
              <w:spacing w:befor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ярная звезда»</w:t>
            </w:r>
          </w:p>
          <w:p w:rsidR="00E41BEE" w:rsidRDefault="00E41BEE">
            <w:pPr>
              <w:shd w:val="clear" w:color="auto" w:fill="FFFFFF"/>
              <w:spacing w:befor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 Алексеев, В. В. Николина. </w:t>
            </w:r>
            <w:r w:rsidR="00F7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.  Учебник для 6 классов общеобразовательных учреждений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E41B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E41B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5C" w:rsidRDefault="00F7205C" w:rsidP="00AF05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EE" w:rsidRDefault="00F7205C" w:rsidP="00E41B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грамма курса «География. 5 -9 классы» / Автор-составитель </w:t>
            </w:r>
            <w:r w:rsidR="00E41B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И. Алексеев.</w:t>
            </w:r>
          </w:p>
          <w:p w:rsidR="00F7205C" w:rsidRDefault="00E41BEE" w:rsidP="00E41B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</w:t>
            </w:r>
            <w:r w:rsidR="00F7205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="00E41BE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.:  Просвещение 201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EE" w:rsidRDefault="00E41BEE" w:rsidP="00E41BEE">
            <w:pPr>
              <w:shd w:val="clear" w:color="auto" w:fill="FFFFFF"/>
              <w:spacing w:befor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ярная звезда»</w:t>
            </w:r>
          </w:p>
          <w:p w:rsidR="00F7205C" w:rsidRDefault="00E41BEE" w:rsidP="00E41BE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 Алексеев, В. В. Николина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еография.  Учебник для 8</w:t>
            </w:r>
            <w:r w:rsidR="00F7205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лассов общеобразовательных учрежд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E" w:rsidRDefault="00E41BEE" w:rsidP="00E41B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7 г.</w:t>
            </w:r>
          </w:p>
          <w:p w:rsidR="00F7205C" w:rsidRDefault="00F7205C" w:rsidP="00540E5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грамма курса «География. 5 -9 классы» / </w:t>
            </w:r>
            <w:r w:rsidR="00540E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втор-составитель  А.И. </w:t>
            </w:r>
            <w:r w:rsidR="00540E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Алексеев.</w:t>
            </w:r>
          </w:p>
          <w:p w:rsidR="00F7205C" w:rsidRDefault="00F720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E" w:rsidRDefault="00E41BEE" w:rsidP="00E41BE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М.:  Просвещение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2017</w:t>
            </w:r>
          </w:p>
          <w:p w:rsidR="00F7205C" w:rsidRDefault="00F7205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57" w:rsidRDefault="00540E57" w:rsidP="00540E57">
            <w:pPr>
              <w:shd w:val="clear" w:color="auto" w:fill="FFFFFF"/>
              <w:spacing w:befor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лярная звезда»</w:t>
            </w:r>
          </w:p>
          <w:p w:rsidR="00F7205C" w:rsidRDefault="00540E57" w:rsidP="00540E57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И. Алексеев, В. В. Николина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еография.  Учебник для  9 </w:t>
            </w:r>
            <w:r w:rsidR="00F7205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ов общеобразовательных учрежд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 w:rsidP="00540E5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F7205C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7-9. Программа для общеобразовательных учреждений. / Автор </w:t>
            </w:r>
            <w:r w:rsidR="00AF0519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="00AF0519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</w:p>
          <w:p w:rsidR="00F7205C" w:rsidRDefault="00F7205C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AF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изика. Учебник для 8</w:t>
            </w:r>
            <w:r w:rsidR="00F7205C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.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F7205C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7-9. Программа для общеобразовательных учреждений. / Автор </w:t>
            </w:r>
            <w:r w:rsidR="00AF0519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="00AF0519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</w:p>
          <w:p w:rsidR="00F7205C" w:rsidRDefault="00F7205C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AF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6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AF0519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Физика. Учебник для 9</w:t>
            </w:r>
            <w:r w:rsidR="00F7205C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8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7205C" w:rsidRDefault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8-9 классы. Рабочие программы к УМК под ред. О.С. Габриеляна. (Система "Вертикаль")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Дрофа, 2017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С. Химия. 8 класс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8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7205C" w:rsidRDefault="00F7205C" w:rsidP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shd w:val="clear" w:color="auto" w:fill="FFFFFF"/>
              <w:spacing w:befor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8-9 классы. Рабочие программы к УМК под ред. О.С. Габриеляна. (Система "Вертикаль")</w:t>
            </w:r>
          </w:p>
          <w:p w:rsidR="00F7205C" w:rsidRDefault="00F7205C" w:rsidP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 w:rsidP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Дрофа, 2017 </w:t>
            </w:r>
          </w:p>
          <w:p w:rsidR="00F7205C" w:rsidRDefault="00F7205C" w:rsidP="00F72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С. Химия. 9 класс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8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метная линия учебников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М. Разумовска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.5-9 классы.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.: Просвещение, 2019</w:t>
            </w:r>
          </w:p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.М. Разумовская, Л.В. Львова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усский язык. 6 класс: Учебник для общеобразовательных учреждений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Просвещение, 2020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 w:rsidP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метная линия учебников.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 М. Разумовска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.5-9 Адаптированная рабоч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Просвещение, 201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 w:rsidP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М. Разумовская, Л.В. Львова Русский язык. 8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: Учебник для общеобразовательных учреждений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Просвещ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</w:t>
            </w:r>
            <w:proofErr w:type="spellEnd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7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ая линия учебников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М.М. Разумов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A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ский язык.5-9 классы.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Просвещение, 2013</w:t>
            </w:r>
          </w:p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М. Разумовская, Л.В. Львова Учебник по русскому языку. 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Просвещение, 2017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мецкий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ык. 5-9. Программа общеобразовательных учреждений. /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щение, 2016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мецкий язык.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класс. 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8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 w:rsidP="00F7205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57" w:rsidRDefault="00540E57" w:rsidP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мецкий язык. 5-9. Программа общеобразовательных учреждений. / 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щение, 2016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мецкий язык. 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класс. 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8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мецкий язык. 5-9. Программа общеобразовательных учреждений. / 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0E57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щение, 2016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spacing w:after="2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мецкий язык.  9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.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8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Шевченко Н.И.и др.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тория России. 6-9. Программа для общеобразовательных учреждений.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рк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В..- М.: Просвещение, 2015г.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5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гиб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В., Донской Г.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сеобщая история. Учебник для 6 классов общеобразовательных учреждений. М.: Просвещение, 20</w:t>
            </w:r>
            <w:r w:rsidR="00540E5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7205C" w:rsidRDefault="00F7205C" w:rsidP="00540E57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заций. В 2 ч. /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540E57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4A21" w:rsidTr="006447BD">
        <w:trPr>
          <w:trHeight w:val="34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Программа для общеобразовательных учреждений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Шевченко Н.И.и др.</w:t>
            </w:r>
          </w:p>
          <w:p w:rsidR="00F7205C" w:rsidRDefault="00F7205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6-9. Программа для общеобразовательных учреждений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7205C" w:rsidRDefault="00F7205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1" w:rsidRDefault="00F7205C">
            <w:pPr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05C" w:rsidRDefault="00F7205C">
            <w:pPr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F7205C" w:rsidRDefault="00F7205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21" w:rsidRDefault="00F7205C" w:rsidP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</w:p>
          <w:p w:rsidR="00F7205C" w:rsidRDefault="00F7205C" w:rsidP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, 1500–1800 г. Учебник дл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 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А. Баранов, Л.М. Ванюшкин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</w:p>
          <w:p w:rsidR="00F7205C" w:rsidRDefault="00540E57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</w:t>
            </w:r>
            <w:proofErr w:type="spellStart"/>
            <w:r w:rsidR="00F7205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/ Н.М. Арсентьев, А.А. Данилов, П.С. Стефанович, А.Я. Токарева; под ред. А.В. </w:t>
            </w:r>
            <w:proofErr w:type="spellStart"/>
            <w:r w:rsidR="00F7205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F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40E57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5C" w:rsidRDefault="00F7205C" w:rsidP="00F7205C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 w:rsidP="00540E57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овая истор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F74A21">
              <w:rPr>
                <w:rFonts w:ascii="Times New Roman" w:hAnsi="Times New Roman" w:cs="Times New Roman"/>
                <w:sz w:val="24"/>
                <w:szCs w:val="24"/>
              </w:rPr>
              <w:t>в»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М. Ванюшкина. </w:t>
            </w:r>
          </w:p>
          <w:p w:rsidR="00F7205C" w:rsidRDefault="00F7205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6-9. Программа для общеобразовательных учреждений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F7205C" w:rsidRDefault="00F7205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 xml:space="preserve">я история. История Нового времени, 1800-1900. 9 класс: учебник для </w:t>
            </w:r>
            <w:proofErr w:type="spellStart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А. Баранов, Л.М. Ванюшкина; под редакцией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5C" w:rsidRDefault="00F7205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(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="00540E57">
              <w:rPr>
                <w:rFonts w:ascii="Times New Roman" w:hAnsi="Times New Roman" w:cs="Times New Roman"/>
                <w:sz w:val="24"/>
                <w:szCs w:val="24"/>
              </w:rPr>
              <w:t xml:space="preserve"> А.В.) История России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Просвещение, 2017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</w:t>
            </w:r>
          </w:p>
          <w:p w:rsidR="00F7205C" w:rsidRDefault="00540E57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 w:rsidP="00540E57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. Л.Н. Боголюбова. 5-9 классы/ Л.Н. Боголюбов, Н.И. Городецкая,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Ф. Иванова и др. 6 класс.</w:t>
            </w:r>
          </w:p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540E57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6 класс: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Л.Н. Боголюбов, Н.И. Городецкая, Л.Ф. Ив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Н. Боголюбов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. Л.Н. Боголюбова. 5-9 классы/ Л.Н. Боголюбов, Н.И. Городецкая, Е.И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, Л.Ф. Иванова и др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4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>Л.Ф. Иванова. Обществознание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Н. Боголюбова. 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. Л.Н. Боголюбова. 5-9 классы/ Л.Н. Боголюбов, Н.И. Городецкая, Е.</w:t>
            </w:r>
            <w:r w:rsidR="00540E5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="00540E57">
              <w:rPr>
                <w:rFonts w:ascii="Times New Roman" w:hAnsi="Times New Roman" w:cs="Times New Roman"/>
                <w:sz w:val="24"/>
                <w:szCs w:val="24"/>
              </w:rPr>
              <w:t>, Л.Ф. Иванова и др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4г.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9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организаций. Л.Н. Боголюбов, Н.И. Городецкая, Л.Ф. Иванова; под редакцией Л.Н. Боголюбова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  <w:p w:rsidR="00F7205C" w:rsidRDefault="00F7205C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 Смирнова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Т. Смирнов, Б. О. Хренников. 8 класс. </w:t>
            </w:r>
          </w:p>
          <w:p w:rsidR="00F7205C" w:rsidRDefault="00F7205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4 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 А.Т., Хренников Б.О./Под ред. Смирнова А.Т. Основы безопасности жизнедеятельности. 8 класс.    </w:t>
            </w:r>
          </w:p>
          <w:p w:rsidR="00F7205C" w:rsidRDefault="00F72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  <w:p w:rsidR="00F7205C" w:rsidRDefault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 Смирнова.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Т. Смирнов, Б. О. Хренников. 8 класс. </w:t>
            </w:r>
          </w:p>
          <w:p w:rsidR="00F7205C" w:rsidRDefault="00F7205C" w:rsidP="00F7205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 w:rsidP="00F720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4 г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/Под ред. Смирнова А.Т. Основы б</w:t>
            </w:r>
            <w:r w:rsidR="005A1016">
              <w:rPr>
                <w:rFonts w:ascii="Times New Roman" w:hAnsi="Times New Roman" w:cs="Times New Roman"/>
                <w:bCs/>
                <w:sz w:val="24"/>
                <w:szCs w:val="24"/>
              </w:rPr>
              <w:t>езопасности жизнедеятельности.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    </w:t>
            </w:r>
          </w:p>
          <w:p w:rsidR="00F7205C" w:rsidRDefault="00F7205C" w:rsidP="00F720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</w:p>
          <w:p w:rsidR="00F7205C" w:rsidRDefault="00F7205C" w:rsidP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 г.</w:t>
            </w:r>
          </w:p>
          <w:p w:rsidR="00F7205C" w:rsidRDefault="00F7205C" w:rsidP="00F7205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программа по литературе для 6 класса общеобразовательных учреждени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 редакцией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С. </w:t>
            </w:r>
            <w:proofErr w:type="spellStart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: Русское слово , 20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4A21" w:rsidP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: Учебник-хрестоматия: В 2 ч. для 6 клас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A101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72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я программа по литературе в 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е.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В. Москвин</w:t>
            </w:r>
            <w:proofErr w:type="gramStart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ряева</w:t>
            </w:r>
            <w:proofErr w:type="spellEnd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205C" w:rsidRDefault="00F7205C" w:rsidP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6447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В. Москви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ря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др. Литература: У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ник-хрестоматия: В 2 ч. для 8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F74A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та</w:t>
            </w:r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раф</w:t>
            </w:r>
            <w:proofErr w:type="spellEnd"/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</w:t>
            </w:r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4A21" w:rsidTr="00F74A21">
        <w:trPr>
          <w:trHeight w:val="14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5A101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F7205C" w:rsidRDefault="00F7205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по литературе дл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5 - 9 классов под ред. </w:t>
            </w:r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В. Москвин, Н.Н. </w:t>
            </w:r>
            <w:proofErr w:type="spellStart"/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ряева</w:t>
            </w:r>
            <w:proofErr w:type="spellEnd"/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птированная рабочая программа</w:t>
            </w:r>
            <w:r w:rsidR="00F74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6447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6447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.В. Москви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ряева</w:t>
            </w:r>
            <w:proofErr w:type="spellEnd"/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итература: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ник-хрестоматия: В 2 ч. для 9</w:t>
            </w:r>
            <w:r w:rsidR="00F72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="006447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7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A21" w:rsidTr="00F74A21">
        <w:trPr>
          <w:trHeight w:val="23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5C" w:rsidRDefault="00F7205C" w:rsidP="005A10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5C" w:rsidRDefault="005A1016" w:rsidP="005A10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5-8 класс. Программа общеобразовательн</w:t>
            </w:r>
            <w:r w:rsidR="00F74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учреждений.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Синица, В.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</w:t>
            </w:r>
          </w:p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205C" w:rsidRDefault="00F7205C" w:rsidP="006447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а</w:t>
            </w:r>
            <w:r w:rsidR="006447B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5 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6447B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Синица, В.Д. Симон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. Индустриальные технологии. 6 класс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, 2018 </w:t>
            </w:r>
          </w:p>
          <w:p w:rsidR="00F7205C" w:rsidRDefault="00F720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A21" w:rsidTr="006447BD">
        <w:trPr>
          <w:trHeight w:val="16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205C" w:rsidRDefault="00F7205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205C" w:rsidRPr="006447BD" w:rsidRDefault="00F7205C" w:rsidP="006447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</w:t>
            </w:r>
            <w:r w:rsidR="006447B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205C" w:rsidRDefault="005A10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F7205C" w:rsidRDefault="00F7205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5-8 класс. Программа общеобразовательных учреждений. /  Н.В. Синица, В.Д. Симоненко</w:t>
            </w:r>
          </w:p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5 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6447B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Синица, </w:t>
            </w:r>
            <w:r w:rsidR="00F72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оненко В.Д. Техн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. Индустриальные технологии. 8 класс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, 2018 </w:t>
            </w:r>
          </w:p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Музыка. Программы общеобразовательных учреждений. 5-7 классы.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16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Г.П., Критская Е.Д. Музыка. Учебник для учащихся 6 классов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8</w:t>
            </w:r>
          </w:p>
        </w:tc>
      </w:tr>
      <w:tr w:rsidR="00F74A21" w:rsidTr="006447BD">
        <w:trPr>
          <w:trHeight w:val="62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Музыка. Программы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7 классы.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, 201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</w:t>
            </w:r>
            <w:r w:rsidR="006447BD">
              <w:rPr>
                <w:rFonts w:ascii="Times New Roman" w:eastAsia="Calibri" w:hAnsi="Times New Roman" w:cs="Times New Roman"/>
                <w:sz w:val="24"/>
                <w:szCs w:val="24"/>
              </w:rPr>
              <w:t>. Музыка. Учебник для учащихся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8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0519">
              <w:rPr>
                <w:rFonts w:ascii="Times New Roman" w:hAnsi="Times New Roman"/>
                <w:sz w:val="24"/>
                <w:szCs w:val="24"/>
              </w:rPr>
              <w:t xml:space="preserve">-8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F7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5-8 классы. Программы для общеобразовательных учреждений/.  Б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AF0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05C" w:rsidRDefault="00F7205C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 w:rsidP="00AF0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- М.: Просвещение, 2013 г. </w:t>
            </w:r>
          </w:p>
          <w:p w:rsidR="00F7205C" w:rsidRDefault="00F72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Изобразительное искусство/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Изобразительное искусство. </w:t>
            </w:r>
            <w:r w:rsidR="00AF0519">
              <w:rPr>
                <w:rFonts w:ascii="Times New Roman" w:eastAsia="Calibri" w:hAnsi="Times New Roman" w:cs="Times New Roman"/>
                <w:sz w:val="24"/>
                <w:szCs w:val="24"/>
              </w:rPr>
              <w:t>6 класс. - М.: Просвещение,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F7205C" w:rsidRDefault="00F7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5C" w:rsidRDefault="00AF05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8</w:t>
            </w:r>
          </w:p>
        </w:tc>
      </w:tr>
      <w:tr w:rsidR="00F74A21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F7205C" w:rsidRDefault="00F7205C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7205C" w:rsidRDefault="00F7205C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ческая культура. Рабочие программы. Предметная линия учебников  В.И. Ляха. Физическая культура. 5-9 классы. </w:t>
            </w:r>
          </w:p>
          <w:p w:rsidR="00F7205C" w:rsidRDefault="00F720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 г. </w:t>
            </w:r>
          </w:p>
          <w:p w:rsidR="00F7205C" w:rsidRDefault="00F7205C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19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F0519" w:rsidRDefault="00AF0519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AF0519" w:rsidRDefault="00AF0519">
            <w:pPr>
              <w:shd w:val="clear" w:color="auto" w:fill="FFFFFF"/>
              <w:spacing w:line="274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ческая культура. Рабочие программы. Предметная линия учебников  В.И. Ляха. Физическая культура. 5-9 классы. </w:t>
            </w:r>
          </w:p>
          <w:p w:rsidR="00AF0519" w:rsidRDefault="00AF05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 г. </w:t>
            </w:r>
          </w:p>
          <w:p w:rsidR="00AF0519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 w:rsidP="003C67E4">
            <w:pPr>
              <w:shd w:val="clear" w:color="auto" w:fill="FFFFFF"/>
              <w:tabs>
                <w:tab w:val="left" w:pos="2232"/>
              </w:tabs>
              <w:spacing w:line="27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19" w:rsidRDefault="00AF0519" w:rsidP="003C67E4">
            <w:pPr>
              <w:shd w:val="clear" w:color="auto" w:fill="FFFFFF"/>
              <w:tabs>
                <w:tab w:val="left" w:pos="2232"/>
              </w:tabs>
              <w:spacing w:line="27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Маслов М.В. Физическая культура. 8-9 классы. М., Просвещение, 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 w:rsidP="003C6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Просвещение, 2017 </w:t>
            </w:r>
          </w:p>
          <w:p w:rsidR="00AF0519" w:rsidRDefault="00AF0519" w:rsidP="003C6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19" w:rsidTr="00F74A21">
        <w:trPr>
          <w:trHeight w:val="1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F0519" w:rsidRDefault="00AF0519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AF0519" w:rsidRDefault="00AF0519">
            <w:pPr>
              <w:shd w:val="clear" w:color="auto" w:fill="FFFFFF"/>
              <w:spacing w:line="274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 Рабочие программы. Предметная линия учебников  В.И. Ляха. Физическая культура. 5-9 классы.</w:t>
            </w:r>
          </w:p>
          <w:p w:rsidR="00AF0519" w:rsidRDefault="00AF05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рованная рабоч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9" w:rsidRDefault="00AF0519">
            <w:pPr>
              <w:shd w:val="clear" w:color="auto" w:fill="FFFFFF"/>
              <w:spacing w:line="274" w:lineRule="exact"/>
              <w:ind w:right="-10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4 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>
            <w:pPr>
              <w:shd w:val="clear" w:color="auto" w:fill="FFFFFF"/>
              <w:tabs>
                <w:tab w:val="left" w:pos="2232"/>
              </w:tabs>
              <w:spacing w:line="27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19" w:rsidRDefault="00AF0519">
            <w:pPr>
              <w:shd w:val="clear" w:color="auto" w:fill="FFFFFF"/>
              <w:tabs>
                <w:tab w:val="left" w:pos="2232"/>
              </w:tabs>
              <w:spacing w:line="27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Маслов М.В. Физическая культура. 8-9 классы. М., Просвещение, 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9" w:rsidRDefault="00AF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Просвещение, 2017 </w:t>
            </w:r>
          </w:p>
          <w:p w:rsidR="00AF0519" w:rsidRDefault="00AF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05C" w:rsidRDefault="00F7205C" w:rsidP="00F7205C">
      <w:pPr>
        <w:rPr>
          <w:rFonts w:ascii="Times New Roman" w:hAnsi="Times New Roman" w:cs="Times New Roman"/>
          <w:sz w:val="24"/>
          <w:szCs w:val="24"/>
        </w:rPr>
      </w:pPr>
    </w:p>
    <w:p w:rsidR="00F7205C" w:rsidRDefault="00AF0519" w:rsidP="00F72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и</w:t>
      </w:r>
      <w:r w:rsidR="0064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05C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(интеллектуальными нарушениями) обучаются по программе специальных (коррекционных) образовательных учреждений </w:t>
      </w:r>
      <w:proofErr w:type="gramStart"/>
      <w:r w:rsidR="00F7205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End"/>
      <w:r w:rsidR="00F7205C">
        <w:rPr>
          <w:rFonts w:ascii="Times New Roman" w:hAnsi="Times New Roman" w:cs="Times New Roman"/>
          <w:b/>
          <w:sz w:val="24"/>
          <w:szCs w:val="24"/>
        </w:rPr>
        <w:t xml:space="preserve">вида и </w:t>
      </w:r>
      <w:r w:rsidR="005A1016">
        <w:rPr>
          <w:rFonts w:ascii="Times New Roman" w:hAnsi="Times New Roman" w:cs="Times New Roman"/>
          <w:b/>
          <w:sz w:val="24"/>
          <w:szCs w:val="24"/>
        </w:rPr>
        <w:t>А</w:t>
      </w:r>
      <w:r w:rsidR="005A0B48">
        <w:rPr>
          <w:rFonts w:ascii="Times New Roman" w:hAnsi="Times New Roman" w:cs="Times New Roman"/>
          <w:b/>
          <w:sz w:val="24"/>
          <w:szCs w:val="24"/>
        </w:rPr>
        <w:t>ООП</w:t>
      </w:r>
      <w:r w:rsidR="00F72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977"/>
        <w:gridCol w:w="3615"/>
        <w:gridCol w:w="2381"/>
        <w:gridCol w:w="3462"/>
        <w:gridCol w:w="1998"/>
      </w:tblGrid>
      <w:tr w:rsidR="00E6258E" w:rsidTr="00F7205C">
        <w:trPr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(в соответствии с учебным плано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уровня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E6258E" w:rsidTr="00F7205C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5C" w:rsidRDefault="00F7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ав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ав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</w:tc>
      </w:tr>
      <w:tr w:rsidR="00E6258E" w:rsidTr="00F7205C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F7205C" w:rsidRDefault="006447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7205C" w:rsidRDefault="00F7205C" w:rsidP="006447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Просвещение», 201</w:t>
            </w:r>
            <w:r w:rsidR="0064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. </w:t>
            </w:r>
            <w:r w:rsidR="00644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6447BD"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, Я.В. Коршунов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8 г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8E" w:rsidTr="00F7205C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 w:rsidP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F7205C" w:rsidRDefault="006447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7205C" w:rsidRDefault="00F7205C" w:rsidP="006447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6447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Просвещение»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6447BD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Учебни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6447BD">
              <w:rPr>
                <w:rFonts w:ascii="Times New Roman" w:hAnsi="Times New Roman" w:cs="Times New Roman"/>
                <w:sz w:val="24"/>
                <w:szCs w:val="24"/>
              </w:rPr>
              <w:t xml:space="preserve"> С.Ю. Ильина, А.А. Богданова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8 г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8E" w:rsidTr="00F7205C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F720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E6258E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7205C" w:rsidRDefault="00F7205C" w:rsidP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C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«Просвещение»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че</w:t>
            </w:r>
            <w:r w:rsidR="00E6258E">
              <w:rPr>
                <w:rFonts w:ascii="Times New Roman" w:hAnsi="Times New Roman" w:cs="Times New Roman"/>
                <w:sz w:val="24"/>
                <w:szCs w:val="24"/>
              </w:rPr>
              <w:t xml:space="preserve">бник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  <w:r w:rsidR="00E6258E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E6258E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="00E6258E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proofErr w:type="gramStart"/>
            <w:r w:rsidR="00E6258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C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6</w:t>
            </w:r>
            <w:r w:rsidR="00F720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5C" w:rsidRDefault="00F720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8E" w:rsidTr="00F7205C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E" w:rsidRDefault="00E6258E" w:rsidP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Просвещение»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  класс, С.В. Комаро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E" w:rsidRDefault="00E6258E" w:rsidP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6 г.</w:t>
            </w:r>
          </w:p>
          <w:p w:rsidR="005A1016" w:rsidRDefault="005A10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8E" w:rsidTr="00F7205C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5A10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E" w:rsidRDefault="00E6258E" w:rsidP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Просвещение»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6" w:rsidRDefault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Живой мир» Учебник 3 класс. Н.Б. Матвеева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Попова, Г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E" w:rsidRDefault="00E6258E" w:rsidP="00E6258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8 г.</w:t>
            </w:r>
          </w:p>
          <w:p w:rsidR="005A1016" w:rsidRDefault="005A10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CD" w:rsidRDefault="00F646CD"/>
    <w:sectPr w:rsidR="00F646CD" w:rsidSect="00F72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05C"/>
    <w:rsid w:val="00540E57"/>
    <w:rsid w:val="005A0B48"/>
    <w:rsid w:val="005A1016"/>
    <w:rsid w:val="006447BD"/>
    <w:rsid w:val="008E1375"/>
    <w:rsid w:val="00AF0519"/>
    <w:rsid w:val="00D67041"/>
    <w:rsid w:val="00E41BEE"/>
    <w:rsid w:val="00E6258E"/>
    <w:rsid w:val="00F24C64"/>
    <w:rsid w:val="00F646CD"/>
    <w:rsid w:val="00F7205C"/>
    <w:rsid w:val="00F74A21"/>
    <w:rsid w:val="00FE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720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72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20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1B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A025-3DFC-4C6C-A83C-FE05A5E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о</dc:creator>
  <cp:lastModifiedBy>Юдино</cp:lastModifiedBy>
  <cp:revision>6</cp:revision>
  <dcterms:created xsi:type="dcterms:W3CDTF">2020-10-27T08:08:00Z</dcterms:created>
  <dcterms:modified xsi:type="dcterms:W3CDTF">2020-10-29T09:01:00Z</dcterms:modified>
</cp:coreProperties>
</file>